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DE637" w14:textId="2450F8A6" w:rsidR="00235E75" w:rsidRDefault="00235E75">
      <w:pPr>
        <w:rPr>
          <w:rFonts w:hint="eastAsia"/>
        </w:rPr>
      </w:pPr>
      <w:r>
        <w:rPr>
          <w:rFonts w:hint="eastAsia"/>
        </w:rPr>
        <w:t>실습#1</w:t>
      </w:r>
    </w:p>
    <w:p w14:paraId="4CC6AEE5" w14:textId="596D4B48" w:rsidR="00EE5AB6" w:rsidRDefault="00235E75">
      <w:r>
        <w:rPr>
          <w:noProof/>
        </w:rPr>
        <w:drawing>
          <wp:inline distT="0" distB="0" distL="0" distR="0" wp14:anchorId="06B4B60D" wp14:editId="7305E022">
            <wp:extent cx="5725160" cy="3395345"/>
            <wp:effectExtent l="0" t="0" r="8890" b="0"/>
            <wp:docPr id="6203797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7C94" w14:textId="77777777" w:rsidR="00235E75" w:rsidRDefault="00235E75"/>
    <w:p w14:paraId="163C3CAB" w14:textId="46224D60" w:rsidR="00235E75" w:rsidRDefault="00235E75">
      <w:r>
        <w:rPr>
          <w:rFonts w:hint="eastAsia"/>
        </w:rPr>
        <w:t>실습#2</w:t>
      </w:r>
    </w:p>
    <w:p w14:paraId="5418D208" w14:textId="71172C46" w:rsidR="00235E75" w:rsidRDefault="00235E75">
      <w:r>
        <w:rPr>
          <w:noProof/>
        </w:rPr>
        <w:drawing>
          <wp:inline distT="0" distB="0" distL="0" distR="0" wp14:anchorId="76A16090" wp14:editId="0DFB0BF1">
            <wp:extent cx="5728970" cy="3418840"/>
            <wp:effectExtent l="0" t="0" r="5080" b="0"/>
            <wp:docPr id="37581952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76C9" w14:textId="77777777" w:rsidR="00235E75" w:rsidRDefault="00235E75">
      <w:pPr>
        <w:widowControl/>
        <w:wordWrap/>
        <w:autoSpaceDE/>
        <w:autoSpaceDN/>
      </w:pPr>
      <w:r>
        <w:br w:type="page"/>
      </w:r>
    </w:p>
    <w:p w14:paraId="461D6777" w14:textId="4F057145" w:rsidR="00235E75" w:rsidRDefault="00235E75">
      <w:r>
        <w:rPr>
          <w:rFonts w:hint="eastAsia"/>
        </w:rPr>
        <w:lastRenderedPageBreak/>
        <w:t>실습#3</w:t>
      </w:r>
    </w:p>
    <w:p w14:paraId="3527DCF4" w14:textId="77777777" w:rsidR="00AC48C0" w:rsidRDefault="00AC48C0">
      <w:r>
        <w:rPr>
          <w:noProof/>
        </w:rPr>
        <w:drawing>
          <wp:inline distT="0" distB="0" distL="0" distR="0" wp14:anchorId="1820E8D4" wp14:editId="38B80559">
            <wp:extent cx="5720715" cy="3399155"/>
            <wp:effectExtent l="0" t="0" r="0" b="0"/>
            <wp:docPr id="107773620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7562" w14:textId="3230CB8C" w:rsidR="00235E75" w:rsidRDefault="00B9742A">
      <w:r>
        <w:rPr>
          <w:rFonts w:hint="eastAsia"/>
        </w:rPr>
        <w:t>이미지 20241129</w:t>
      </w:r>
      <w:r w:rsidR="005F15AB">
        <w:rPr>
          <w:rFonts w:hint="eastAsia"/>
        </w:rPr>
        <w:t>_ex4</w:t>
      </w:r>
      <w:r>
        <w:rPr>
          <w:rFonts w:hint="eastAsia"/>
        </w:rPr>
        <w:t>는 이름에 날짜</w:t>
      </w:r>
      <w:r w:rsidR="005F15AB">
        <w:rPr>
          <w:rFonts w:hint="eastAsia"/>
        </w:rPr>
        <w:t>를 적어서</w:t>
      </w:r>
      <w:r>
        <w:rPr>
          <w:rFonts w:hint="eastAsia"/>
        </w:rPr>
        <w:t xml:space="preserve"> 잘못 만든 이미지입니다.</w:t>
      </w:r>
    </w:p>
    <w:p w14:paraId="397C2456" w14:textId="1E5FF8B0" w:rsidR="005F15AB" w:rsidRPr="005F15AB" w:rsidRDefault="005F15AB">
      <w:pPr>
        <w:rPr>
          <w:rFonts w:hint="eastAsia"/>
        </w:rPr>
      </w:pPr>
      <w:proofErr w:type="spellStart"/>
      <w:r>
        <w:rPr>
          <w:rFonts w:hint="eastAsia"/>
        </w:rPr>
        <w:t>실습이미지는</w:t>
      </w:r>
      <w:proofErr w:type="spellEnd"/>
      <w:r>
        <w:rPr>
          <w:rFonts w:hint="eastAsia"/>
        </w:rPr>
        <w:t xml:space="preserve"> 20243290_ex4입니다.</w:t>
      </w:r>
    </w:p>
    <w:p w14:paraId="19EBE22C" w14:textId="2752E7AA" w:rsidR="00AC48C0" w:rsidRDefault="00AC48C0">
      <w:r>
        <w:rPr>
          <w:noProof/>
        </w:rPr>
        <w:drawing>
          <wp:inline distT="0" distB="0" distL="0" distR="0" wp14:anchorId="49A1FBC2" wp14:editId="25F164E2">
            <wp:extent cx="5720715" cy="1876425"/>
            <wp:effectExtent l="0" t="0" r="0" b="9525"/>
            <wp:docPr id="161153550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825B" w14:textId="50FE969A" w:rsidR="00AC48C0" w:rsidRDefault="00AC48C0">
      <w:pPr>
        <w:widowControl/>
        <w:wordWrap/>
        <w:autoSpaceDE/>
        <w:autoSpaceDN/>
      </w:pPr>
      <w:r>
        <w:br w:type="page"/>
      </w:r>
    </w:p>
    <w:p w14:paraId="51E47EF7" w14:textId="3B754ECB" w:rsidR="00AC48C0" w:rsidRDefault="00AC48C0">
      <w:r>
        <w:rPr>
          <w:rFonts w:hint="eastAsia"/>
        </w:rPr>
        <w:lastRenderedPageBreak/>
        <w:t>실습#4</w:t>
      </w:r>
    </w:p>
    <w:p w14:paraId="62F1ADD7" w14:textId="44766283" w:rsidR="00AC48C0" w:rsidRDefault="00AC48C0">
      <w:r>
        <w:rPr>
          <w:rFonts w:hint="eastAsia"/>
          <w:noProof/>
        </w:rPr>
        <w:drawing>
          <wp:inline distT="0" distB="0" distL="0" distR="0" wp14:anchorId="555ABDB1" wp14:editId="60DD5421">
            <wp:extent cx="5725160" cy="3423285"/>
            <wp:effectExtent l="0" t="0" r="8890" b="5715"/>
            <wp:docPr id="11214327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B6FC" w14:textId="7D856EEF" w:rsidR="00CE3DD9" w:rsidRDefault="00CE3DD9">
      <w:pPr>
        <w:rPr>
          <w:rFonts w:hint="eastAsia"/>
        </w:rPr>
      </w:pPr>
      <w:r>
        <w:rPr>
          <w:noProof/>
        </w:rPr>
        <w:drawing>
          <wp:inline distT="0" distB="0" distL="0" distR="0" wp14:anchorId="46BFEB47" wp14:editId="296B0535">
            <wp:extent cx="5728970" cy="2723515"/>
            <wp:effectExtent l="0" t="0" r="5080" b="635"/>
            <wp:docPr id="86941732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45B6" w14:textId="02FDCF1F" w:rsidR="00CE3DD9" w:rsidRDefault="00CE3DD9">
      <w:pPr>
        <w:widowControl/>
        <w:wordWrap/>
        <w:autoSpaceDE/>
        <w:autoSpaceDN/>
      </w:pPr>
      <w:r>
        <w:br w:type="page"/>
      </w:r>
    </w:p>
    <w:p w14:paraId="5DFF9B52" w14:textId="3FD3B44C" w:rsidR="00AC48C0" w:rsidRDefault="00CE3DD9">
      <w:r>
        <w:rPr>
          <w:rFonts w:hint="eastAsia"/>
        </w:rPr>
        <w:lastRenderedPageBreak/>
        <w:t>실습#5</w:t>
      </w:r>
    </w:p>
    <w:p w14:paraId="41E2A144" w14:textId="344C1C35" w:rsidR="00CE3DD9" w:rsidRDefault="00CE3DD9">
      <w:pPr>
        <w:rPr>
          <w:rFonts w:hint="eastAsia"/>
        </w:rPr>
      </w:pPr>
      <w:r>
        <w:rPr>
          <w:noProof/>
        </w:rPr>
        <w:drawing>
          <wp:inline distT="0" distB="0" distL="0" distR="0" wp14:anchorId="47888784" wp14:editId="66E2E4A9">
            <wp:extent cx="5728970" cy="3721100"/>
            <wp:effectExtent l="0" t="0" r="5080" b="0"/>
            <wp:docPr id="15710797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D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AA"/>
    <w:rsid w:val="00235E75"/>
    <w:rsid w:val="002F42AA"/>
    <w:rsid w:val="004740C0"/>
    <w:rsid w:val="004B5ED7"/>
    <w:rsid w:val="005F15AB"/>
    <w:rsid w:val="00795DEC"/>
    <w:rsid w:val="009A6D88"/>
    <w:rsid w:val="00AC48C0"/>
    <w:rsid w:val="00B9742A"/>
    <w:rsid w:val="00CE3DD9"/>
    <w:rsid w:val="00EE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E5C78"/>
  <w15:chartTrackingRefBased/>
  <w15:docId w15:val="{C4030A47-4878-4FA9-BFDF-79E06805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A767-D09E-4A92-8236-9698E04A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Mi Lee</dc:creator>
  <cp:keywords/>
  <dc:description/>
  <cp:lastModifiedBy>SangMi Lee</cp:lastModifiedBy>
  <cp:revision>3</cp:revision>
  <dcterms:created xsi:type="dcterms:W3CDTF">2024-11-29T05:20:00Z</dcterms:created>
  <dcterms:modified xsi:type="dcterms:W3CDTF">2024-11-29T05:21:00Z</dcterms:modified>
</cp:coreProperties>
</file>